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01" w:rsidRDefault="0087669D" w:rsidP="0087669D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кулина Р. М.,</w:t>
      </w:r>
    </w:p>
    <w:p w:rsidR="0087669D" w:rsidRDefault="0087669D" w:rsidP="0087669D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7669D" w:rsidRPr="00530801" w:rsidRDefault="0087669D" w:rsidP="0087669D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детский сад № 8 комбинированного вида г. Татарска Новосибирской области</w:t>
      </w:r>
    </w:p>
    <w:p w:rsidR="0087669D" w:rsidRDefault="0087669D" w:rsidP="00530801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23" w:rsidRDefault="002E4D56" w:rsidP="00530801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1F3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</w:t>
      </w:r>
      <w:r w:rsidR="006C1DD6" w:rsidRPr="007E71F3">
        <w:rPr>
          <w:rFonts w:ascii="Times New Roman" w:hAnsi="Times New Roman" w:cs="Times New Roman"/>
          <w:b/>
          <w:sz w:val="28"/>
          <w:szCs w:val="28"/>
        </w:rPr>
        <w:t xml:space="preserve"> в первой </w:t>
      </w:r>
      <w:r w:rsidR="00530801">
        <w:rPr>
          <w:rFonts w:ascii="Times New Roman" w:hAnsi="Times New Roman" w:cs="Times New Roman"/>
          <w:b/>
          <w:sz w:val="28"/>
          <w:szCs w:val="28"/>
        </w:rPr>
        <w:t xml:space="preserve">младшей группе </w:t>
      </w:r>
      <w:r w:rsidR="00530801">
        <w:rPr>
          <w:rFonts w:ascii="Times New Roman" w:hAnsi="Times New Roman" w:cs="Times New Roman"/>
          <w:b/>
          <w:sz w:val="28"/>
          <w:szCs w:val="28"/>
        </w:rPr>
        <w:br/>
        <w:t>«Поможем солнышку»</w:t>
      </w:r>
    </w:p>
    <w:p w:rsidR="002E4D56" w:rsidRPr="007E71F3" w:rsidRDefault="002E4D56" w:rsidP="006239DC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Цель: формирование элементарных представлений о тесной взаимосвязи в природе.</w:t>
      </w:r>
    </w:p>
    <w:p w:rsidR="002E4D56" w:rsidRPr="007E71F3" w:rsidRDefault="002E4D56" w:rsidP="002E4D56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Интеграция образовательных областей: социально-коммуникативное развитие и художественно-эстетическое развитие.</w:t>
      </w:r>
    </w:p>
    <w:p w:rsidR="00B15661" w:rsidRPr="007E71F3" w:rsidRDefault="00B15661" w:rsidP="002E4D56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Задачи:</w:t>
      </w:r>
    </w:p>
    <w:p w:rsidR="00F95DB1" w:rsidRPr="007E71F3" w:rsidRDefault="00B15661" w:rsidP="00B15661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*Создать атмосферу радостного настроения, способствовать речевому общению</w:t>
      </w:r>
      <w:r w:rsidR="00F95DB1" w:rsidRPr="007E71F3">
        <w:rPr>
          <w:rFonts w:ascii="Times New Roman" w:hAnsi="Times New Roman" w:cs="Times New Roman"/>
          <w:sz w:val="28"/>
          <w:szCs w:val="28"/>
        </w:rPr>
        <w:t>, активизировать словарный запас детей на основе обогащения представлений о ближайшем окружении.</w:t>
      </w:r>
    </w:p>
    <w:p w:rsidR="00F95DB1" w:rsidRPr="007E71F3" w:rsidRDefault="00F95DB1" w:rsidP="00B15661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*</w:t>
      </w:r>
      <w:r w:rsidR="006239DC">
        <w:rPr>
          <w:rFonts w:ascii="Times New Roman" w:hAnsi="Times New Roman" w:cs="Times New Roman"/>
          <w:sz w:val="28"/>
          <w:szCs w:val="28"/>
        </w:rPr>
        <w:t>Формировать</w:t>
      </w:r>
      <w:r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="006239DC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7E71F3">
        <w:rPr>
          <w:rFonts w:ascii="Times New Roman" w:hAnsi="Times New Roman" w:cs="Times New Roman"/>
          <w:sz w:val="28"/>
          <w:szCs w:val="28"/>
        </w:rPr>
        <w:t>создавать образ солнца в рисовании ладошками, развивать зрительное восприятие, наглядно-образное мышление.</w:t>
      </w:r>
    </w:p>
    <w:p w:rsidR="00F95DB1" w:rsidRPr="007E71F3" w:rsidRDefault="00F95DB1" w:rsidP="0090114D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*</w:t>
      </w:r>
      <w:r w:rsidR="006239DC">
        <w:rPr>
          <w:rFonts w:ascii="Times New Roman" w:hAnsi="Times New Roman" w:cs="Times New Roman"/>
          <w:sz w:val="28"/>
          <w:szCs w:val="28"/>
        </w:rPr>
        <w:t>Прививать</w:t>
      </w:r>
      <w:r w:rsidRPr="007E71F3">
        <w:rPr>
          <w:rFonts w:ascii="Times New Roman" w:hAnsi="Times New Roman" w:cs="Times New Roman"/>
          <w:sz w:val="28"/>
          <w:szCs w:val="28"/>
        </w:rPr>
        <w:t xml:space="preserve"> отзывчивость,</w:t>
      </w:r>
      <w:r w:rsidR="006239DC">
        <w:rPr>
          <w:rFonts w:ascii="Times New Roman" w:hAnsi="Times New Roman" w:cs="Times New Roman"/>
          <w:sz w:val="28"/>
          <w:szCs w:val="28"/>
        </w:rPr>
        <w:t xml:space="preserve"> </w:t>
      </w:r>
      <w:r w:rsidRPr="007E71F3">
        <w:rPr>
          <w:rFonts w:ascii="Times New Roman" w:hAnsi="Times New Roman" w:cs="Times New Roman"/>
          <w:sz w:val="28"/>
          <w:szCs w:val="28"/>
        </w:rPr>
        <w:t>доброжелательность, заботливое отношение</w:t>
      </w:r>
      <w:r w:rsidR="0090114D" w:rsidRPr="007E71F3">
        <w:rPr>
          <w:rFonts w:ascii="Times New Roman" w:hAnsi="Times New Roman" w:cs="Times New Roman"/>
          <w:sz w:val="28"/>
          <w:szCs w:val="28"/>
        </w:rPr>
        <w:t>, формировать познавательный интерес.</w:t>
      </w:r>
    </w:p>
    <w:p w:rsidR="0090114D" w:rsidRPr="007E71F3" w:rsidRDefault="0090114D" w:rsidP="0090114D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Формы организации: фронтальная,</w:t>
      </w:r>
      <w:r w:rsidR="006239DC">
        <w:rPr>
          <w:rFonts w:ascii="Times New Roman" w:hAnsi="Times New Roman" w:cs="Times New Roman"/>
          <w:sz w:val="28"/>
          <w:szCs w:val="28"/>
        </w:rPr>
        <w:t xml:space="preserve"> </w:t>
      </w:r>
      <w:r w:rsidRPr="007E71F3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90114D" w:rsidRPr="007E71F3" w:rsidRDefault="0090114D" w:rsidP="0090114D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90114D" w:rsidRPr="007E71F3" w:rsidRDefault="0090114D" w:rsidP="0090114D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-Наглядный метод</w:t>
      </w:r>
      <w:r w:rsidR="008379F2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Pr="007E71F3">
        <w:rPr>
          <w:rFonts w:ascii="Times New Roman" w:hAnsi="Times New Roman" w:cs="Times New Roman"/>
          <w:sz w:val="28"/>
          <w:szCs w:val="28"/>
        </w:rPr>
        <w:t>(использование игрушек, картинок).</w:t>
      </w:r>
    </w:p>
    <w:p w:rsidR="0090114D" w:rsidRPr="007E71F3" w:rsidRDefault="0090114D" w:rsidP="0090114D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-Словесный (рассказ истории)</w:t>
      </w:r>
    </w:p>
    <w:p w:rsidR="0090114D" w:rsidRPr="007E71F3" w:rsidRDefault="0090114D" w:rsidP="0090114D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-Прием эмоциональной заинтересованности (организационный момент-</w:t>
      </w:r>
      <w:r w:rsidR="007320F0" w:rsidRPr="007E71F3">
        <w:rPr>
          <w:rFonts w:ascii="Times New Roman" w:hAnsi="Times New Roman" w:cs="Times New Roman"/>
          <w:sz w:val="28"/>
          <w:szCs w:val="28"/>
        </w:rPr>
        <w:t xml:space="preserve"> приход персонажей- игрушек).</w:t>
      </w:r>
    </w:p>
    <w:p w:rsidR="007320F0" w:rsidRPr="007E71F3" w:rsidRDefault="007320F0" w:rsidP="0090114D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-Игровой прием («превращение» детей в цыплят)</w:t>
      </w:r>
    </w:p>
    <w:p w:rsidR="00986B05" w:rsidRPr="007E71F3" w:rsidRDefault="00986B05" w:rsidP="0090114D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Материалы:</w:t>
      </w:r>
      <w:r w:rsidR="00054752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Pr="007E71F3">
        <w:rPr>
          <w:rFonts w:ascii="Times New Roman" w:hAnsi="Times New Roman" w:cs="Times New Roman"/>
          <w:sz w:val="28"/>
          <w:szCs w:val="28"/>
        </w:rPr>
        <w:t>игрушка-курица, изображение солнца без лучиков, изобра</w:t>
      </w:r>
      <w:r w:rsidR="00054752" w:rsidRPr="007E71F3">
        <w:rPr>
          <w:rFonts w:ascii="Times New Roman" w:hAnsi="Times New Roman" w:cs="Times New Roman"/>
          <w:sz w:val="28"/>
          <w:szCs w:val="28"/>
        </w:rPr>
        <w:t>жение тучи, шапочки-маски, гуашь желтого цвета.</w:t>
      </w:r>
    </w:p>
    <w:p w:rsidR="007320F0" w:rsidRPr="007E71F3" w:rsidRDefault="007320F0" w:rsidP="0090114D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Предварительная работа: Чтение сказки «У солнышка в гостях».</w:t>
      </w:r>
    </w:p>
    <w:p w:rsidR="007320F0" w:rsidRPr="007E71F3" w:rsidRDefault="0081012E" w:rsidP="001E2C7E">
      <w:pPr>
        <w:rPr>
          <w:rFonts w:ascii="Times New Roman" w:hAnsi="Times New Roman" w:cs="Times New Roman"/>
          <w:b/>
          <w:sz w:val="28"/>
          <w:szCs w:val="28"/>
        </w:rPr>
      </w:pPr>
      <w:r w:rsidRPr="007E71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20F0" w:rsidRPr="007E71F3">
        <w:rPr>
          <w:rFonts w:ascii="Times New Roman" w:hAnsi="Times New Roman" w:cs="Times New Roman"/>
          <w:b/>
          <w:sz w:val="28"/>
          <w:szCs w:val="28"/>
        </w:rPr>
        <w:t>Ход</w:t>
      </w:r>
      <w:r w:rsidRPr="007E7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71F3"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 w:rsidR="006A5119" w:rsidRPr="007E71F3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7E71F3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proofErr w:type="gramEnd"/>
      <w:r w:rsidRPr="007E71F3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81012E" w:rsidRPr="007E71F3" w:rsidRDefault="0081012E" w:rsidP="007320F0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Воспитатель читает стихотворение</w:t>
      </w:r>
      <w:r w:rsidR="007963C1" w:rsidRPr="007E71F3">
        <w:rPr>
          <w:rFonts w:ascii="Times New Roman" w:hAnsi="Times New Roman" w:cs="Times New Roman"/>
          <w:sz w:val="28"/>
          <w:szCs w:val="28"/>
        </w:rPr>
        <w:t>:</w:t>
      </w:r>
    </w:p>
    <w:p w:rsidR="0081012E" w:rsidRPr="007E71F3" w:rsidRDefault="0081012E" w:rsidP="007320F0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«Утром солнце просыпалось,</w:t>
      </w:r>
    </w:p>
    <w:p w:rsidR="0081012E" w:rsidRPr="007E71F3" w:rsidRDefault="0081012E" w:rsidP="007320F0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У</w:t>
      </w:r>
      <w:r w:rsidR="00C84102" w:rsidRPr="007E71F3">
        <w:rPr>
          <w:rFonts w:ascii="Times New Roman" w:hAnsi="Times New Roman" w:cs="Times New Roman"/>
          <w:sz w:val="28"/>
          <w:szCs w:val="28"/>
        </w:rPr>
        <w:t>лыбалось из-за туч</w:t>
      </w:r>
      <w:r w:rsidRPr="007E71F3">
        <w:rPr>
          <w:rFonts w:ascii="Times New Roman" w:hAnsi="Times New Roman" w:cs="Times New Roman"/>
          <w:sz w:val="28"/>
          <w:szCs w:val="28"/>
        </w:rPr>
        <w:t>.</w:t>
      </w:r>
    </w:p>
    <w:p w:rsidR="0081012E" w:rsidRPr="007E71F3" w:rsidRDefault="0081012E" w:rsidP="007320F0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Значит, нам с тобой осталось</w:t>
      </w:r>
    </w:p>
    <w:p w:rsidR="0081012E" w:rsidRPr="007E71F3" w:rsidRDefault="0081012E" w:rsidP="007320F0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lastRenderedPageBreak/>
        <w:t>Улыбнуться, встретив луч…</w:t>
      </w:r>
    </w:p>
    <w:p w:rsidR="0081012E" w:rsidRPr="007E71F3" w:rsidRDefault="0081012E" w:rsidP="007320F0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Улыбнемся солнцу, миру,</w:t>
      </w:r>
    </w:p>
    <w:p w:rsidR="0081012E" w:rsidRPr="007E71F3" w:rsidRDefault="0081012E" w:rsidP="007320F0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Улыбнемся мы друг другу</w:t>
      </w:r>
    </w:p>
    <w:p w:rsidR="0081012E" w:rsidRPr="007E71F3" w:rsidRDefault="0081012E" w:rsidP="007320F0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Просто так сейчас с тобой.</w:t>
      </w:r>
    </w:p>
    <w:p w:rsidR="0081012E" w:rsidRPr="007E71F3" w:rsidRDefault="0081012E" w:rsidP="007320F0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-Ребята,</w:t>
      </w:r>
      <w:r w:rsidR="00F93C57" w:rsidRPr="007E71F3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4747EE" w:rsidRPr="007E71F3">
        <w:rPr>
          <w:rFonts w:ascii="Times New Roman" w:hAnsi="Times New Roman" w:cs="Times New Roman"/>
          <w:sz w:val="28"/>
          <w:szCs w:val="28"/>
        </w:rPr>
        <w:t>,</w:t>
      </w:r>
      <w:r w:rsidR="00F93C57" w:rsidRPr="007E71F3">
        <w:rPr>
          <w:rFonts w:ascii="Times New Roman" w:hAnsi="Times New Roman" w:cs="Times New Roman"/>
          <w:sz w:val="28"/>
          <w:szCs w:val="28"/>
        </w:rPr>
        <w:t xml:space="preserve"> и мы с вами улыбнемся, подарим друг другу хорошее настроение. Ведь когда светит солнце</w:t>
      </w:r>
      <w:r w:rsidR="004747EE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="00F93C57" w:rsidRPr="007E71F3">
        <w:rPr>
          <w:rFonts w:ascii="Times New Roman" w:hAnsi="Times New Roman" w:cs="Times New Roman"/>
          <w:sz w:val="28"/>
          <w:szCs w:val="28"/>
        </w:rPr>
        <w:t>- радостно всем, и людям</w:t>
      </w:r>
      <w:r w:rsidR="004747EE" w:rsidRPr="007E71F3">
        <w:rPr>
          <w:rFonts w:ascii="Times New Roman" w:hAnsi="Times New Roman" w:cs="Times New Roman"/>
          <w:sz w:val="28"/>
          <w:szCs w:val="28"/>
        </w:rPr>
        <w:t>,</w:t>
      </w:r>
      <w:r w:rsidR="00F93C57" w:rsidRPr="007E71F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93C57" w:rsidRPr="007E71F3">
        <w:rPr>
          <w:rFonts w:ascii="Times New Roman" w:hAnsi="Times New Roman" w:cs="Times New Roman"/>
          <w:sz w:val="28"/>
          <w:szCs w:val="28"/>
        </w:rPr>
        <w:t>зверям</w:t>
      </w:r>
      <w:proofErr w:type="gramEnd"/>
      <w:r w:rsidR="00F93C57" w:rsidRPr="007E71F3">
        <w:rPr>
          <w:rFonts w:ascii="Times New Roman" w:hAnsi="Times New Roman" w:cs="Times New Roman"/>
          <w:sz w:val="28"/>
          <w:szCs w:val="28"/>
        </w:rPr>
        <w:t xml:space="preserve"> и птицам.</w:t>
      </w:r>
    </w:p>
    <w:p w:rsidR="0081012E" w:rsidRPr="007E71F3" w:rsidRDefault="00F93C57" w:rsidP="007320F0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Ребята, посмотрите,</w:t>
      </w:r>
      <w:r w:rsidR="007963C1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Pr="007E71F3">
        <w:rPr>
          <w:rFonts w:ascii="Times New Roman" w:hAnsi="Times New Roman" w:cs="Times New Roman"/>
          <w:sz w:val="28"/>
          <w:szCs w:val="28"/>
        </w:rPr>
        <w:t>кто к нам пришел.</w:t>
      </w:r>
      <w:r w:rsidR="007963C1" w:rsidRPr="007E71F3">
        <w:rPr>
          <w:rFonts w:ascii="Times New Roman" w:hAnsi="Times New Roman" w:cs="Times New Roman"/>
          <w:sz w:val="28"/>
          <w:szCs w:val="28"/>
        </w:rPr>
        <w:t xml:space="preserve"> Это мама-курица из сказки. Она мне рассказала, что у них опять стряслась беда. Солнце спряталось за большую тучу и не появлялось на небе уже несколько дней.</w:t>
      </w:r>
      <w:r w:rsidR="004747EE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="007963C1" w:rsidRPr="007E71F3">
        <w:rPr>
          <w:rFonts w:ascii="Times New Roman" w:hAnsi="Times New Roman" w:cs="Times New Roman"/>
          <w:sz w:val="28"/>
          <w:szCs w:val="28"/>
        </w:rPr>
        <w:t>Всем очень грустно без солнышка.</w:t>
      </w:r>
    </w:p>
    <w:p w:rsidR="007963C1" w:rsidRPr="007E71F3" w:rsidRDefault="007963C1" w:rsidP="007963C1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Давайте вспомним, кто же пошел искать солнышко?</w:t>
      </w:r>
    </w:p>
    <w:p w:rsidR="007963C1" w:rsidRPr="007E71F3" w:rsidRDefault="007963C1" w:rsidP="007963C1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Дети: -</w:t>
      </w:r>
      <w:r w:rsidR="004747EE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Pr="007E71F3">
        <w:rPr>
          <w:rFonts w:ascii="Times New Roman" w:hAnsi="Times New Roman" w:cs="Times New Roman"/>
          <w:sz w:val="28"/>
          <w:szCs w:val="28"/>
        </w:rPr>
        <w:t>цыплята.</w:t>
      </w:r>
    </w:p>
    <w:p w:rsidR="007963C1" w:rsidRPr="007E71F3" w:rsidRDefault="007963C1" w:rsidP="007963C1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Воспитатель: -</w:t>
      </w:r>
      <w:r w:rsidR="004747EE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Pr="007E71F3">
        <w:rPr>
          <w:rFonts w:ascii="Times New Roman" w:hAnsi="Times New Roman" w:cs="Times New Roman"/>
          <w:sz w:val="28"/>
          <w:szCs w:val="28"/>
        </w:rPr>
        <w:t>А вы хотите стать цыплятами и спасти солнышко?</w:t>
      </w:r>
    </w:p>
    <w:p w:rsidR="002E4D56" w:rsidRPr="007E71F3" w:rsidRDefault="00986B05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Дети: -</w:t>
      </w:r>
      <w:r w:rsidR="004747EE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Pr="007E71F3">
        <w:rPr>
          <w:rFonts w:ascii="Times New Roman" w:hAnsi="Times New Roman" w:cs="Times New Roman"/>
          <w:sz w:val="28"/>
          <w:szCs w:val="28"/>
        </w:rPr>
        <w:t>да.</w:t>
      </w:r>
    </w:p>
    <w:p w:rsidR="00986B05" w:rsidRPr="007E71F3" w:rsidRDefault="00986B05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Дети надевают маски –</w:t>
      </w:r>
      <w:r w:rsidR="006A5119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Pr="007E71F3">
        <w:rPr>
          <w:rFonts w:ascii="Times New Roman" w:hAnsi="Times New Roman" w:cs="Times New Roman"/>
          <w:sz w:val="28"/>
          <w:szCs w:val="28"/>
        </w:rPr>
        <w:t>шапки цыплят и вместе с воспитателем подходят к доске с изображением тучи, закрывающей солнце.</w:t>
      </w:r>
    </w:p>
    <w:p w:rsidR="005A5CE1" w:rsidRPr="007E71F3" w:rsidRDefault="005A5CE1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Воспитатель: - Давайте позовем солнышко.</w:t>
      </w:r>
    </w:p>
    <w:p w:rsidR="005A5CE1" w:rsidRPr="007E71F3" w:rsidRDefault="005A5CE1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Дети: - Солнышко- ведрышко, выгляни, высвети!</w:t>
      </w:r>
    </w:p>
    <w:p w:rsidR="005A5CE1" w:rsidRPr="007E71F3" w:rsidRDefault="005A5CE1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 xml:space="preserve">Воспитатель: - Кто под окошком кричит? – спросило </w:t>
      </w:r>
      <w:proofErr w:type="gramStart"/>
      <w:r w:rsidRPr="007E71F3">
        <w:rPr>
          <w:rFonts w:ascii="Times New Roman" w:hAnsi="Times New Roman" w:cs="Times New Roman"/>
          <w:sz w:val="28"/>
          <w:szCs w:val="28"/>
        </w:rPr>
        <w:t>Солнышко.-</w:t>
      </w:r>
      <w:proofErr w:type="gramEnd"/>
      <w:r w:rsidRPr="007E71F3">
        <w:rPr>
          <w:rFonts w:ascii="Times New Roman" w:hAnsi="Times New Roman" w:cs="Times New Roman"/>
          <w:sz w:val="28"/>
          <w:szCs w:val="28"/>
        </w:rPr>
        <w:t xml:space="preserve"> Кто мне спать мешает?</w:t>
      </w:r>
    </w:p>
    <w:p w:rsidR="005A5CE1" w:rsidRPr="007E71F3" w:rsidRDefault="005A5CE1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Дети: - Это мы, цыплята. Пришли будить тебя – утро настало.</w:t>
      </w:r>
    </w:p>
    <w:p w:rsidR="005A5CE1" w:rsidRPr="007E71F3" w:rsidRDefault="005A5CE1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Воспитатель: - Ох, ох! - - застонало Солнышко, -Да как мне на небо выглянуть? Три дня меня туча прятала, собой заслоняло, я теперь и заблестеть не смогу…</w:t>
      </w:r>
    </w:p>
    <w:p w:rsidR="006B3E29" w:rsidRPr="007E71F3" w:rsidRDefault="006B3E29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-</w:t>
      </w:r>
      <w:r w:rsidR="004747EE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Pr="007E71F3">
        <w:rPr>
          <w:rFonts w:ascii="Times New Roman" w:hAnsi="Times New Roman" w:cs="Times New Roman"/>
          <w:sz w:val="28"/>
          <w:szCs w:val="28"/>
        </w:rPr>
        <w:t>Ребята- цыплята, помо</w:t>
      </w:r>
      <w:r w:rsidR="004B61EF" w:rsidRPr="007E71F3">
        <w:rPr>
          <w:rFonts w:ascii="Times New Roman" w:hAnsi="Times New Roman" w:cs="Times New Roman"/>
          <w:sz w:val="28"/>
          <w:szCs w:val="28"/>
        </w:rPr>
        <w:t>жем</w:t>
      </w:r>
      <w:r w:rsidR="008379F2" w:rsidRPr="007E71F3">
        <w:rPr>
          <w:rFonts w:ascii="Times New Roman" w:hAnsi="Times New Roman" w:cs="Times New Roman"/>
          <w:sz w:val="28"/>
          <w:szCs w:val="28"/>
        </w:rPr>
        <w:t xml:space="preserve"> солнышку</w:t>
      </w:r>
      <w:r w:rsidR="006A5119" w:rsidRPr="007E71F3">
        <w:rPr>
          <w:rFonts w:ascii="Times New Roman" w:hAnsi="Times New Roman" w:cs="Times New Roman"/>
          <w:sz w:val="28"/>
          <w:szCs w:val="28"/>
        </w:rPr>
        <w:t xml:space="preserve"> опять засиять?</w:t>
      </w:r>
    </w:p>
    <w:p w:rsidR="008379F2" w:rsidRPr="007E71F3" w:rsidRDefault="005A76F4" w:rsidP="008379F2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Дети: - да</w:t>
      </w:r>
      <w:r w:rsidR="008379F2" w:rsidRPr="007E71F3">
        <w:rPr>
          <w:rFonts w:ascii="Times New Roman" w:hAnsi="Times New Roman" w:cs="Times New Roman"/>
          <w:sz w:val="28"/>
          <w:szCs w:val="28"/>
        </w:rPr>
        <w:t>.</w:t>
      </w:r>
    </w:p>
    <w:p w:rsidR="00B03F9A" w:rsidRPr="007E71F3" w:rsidRDefault="00B03F9A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Воспитатель: - А какого цвета солнышко?</w:t>
      </w:r>
    </w:p>
    <w:p w:rsidR="00B03F9A" w:rsidRPr="007E71F3" w:rsidRDefault="00B03F9A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Дети: - желтого.</w:t>
      </w:r>
    </w:p>
    <w:p w:rsidR="00B03F9A" w:rsidRPr="007E71F3" w:rsidRDefault="00B03F9A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lastRenderedPageBreak/>
        <w:t>Воспитатель: - А цыплята какого цвета?</w:t>
      </w:r>
    </w:p>
    <w:p w:rsidR="00B03F9A" w:rsidRPr="007E71F3" w:rsidRDefault="00B03F9A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 xml:space="preserve"> Дети: - желтые.</w:t>
      </w:r>
    </w:p>
    <w:p w:rsidR="006A5119" w:rsidRPr="007E71F3" w:rsidRDefault="006A5119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 xml:space="preserve">Воспитатель: - У цыплят </w:t>
      </w:r>
      <w:proofErr w:type="gramStart"/>
      <w:r w:rsidRPr="007E71F3">
        <w:rPr>
          <w:rFonts w:ascii="Times New Roman" w:hAnsi="Times New Roman" w:cs="Times New Roman"/>
          <w:sz w:val="28"/>
          <w:szCs w:val="28"/>
        </w:rPr>
        <w:t>крылышки  желтые</w:t>
      </w:r>
      <w:proofErr w:type="gramEnd"/>
      <w:r w:rsidRPr="007E71F3">
        <w:rPr>
          <w:rFonts w:ascii="Times New Roman" w:hAnsi="Times New Roman" w:cs="Times New Roman"/>
          <w:sz w:val="28"/>
          <w:szCs w:val="28"/>
        </w:rPr>
        <w:t xml:space="preserve">, мягкие, теплые. Стоит </w:t>
      </w:r>
      <w:r w:rsidR="00437902" w:rsidRPr="007E71F3">
        <w:rPr>
          <w:rFonts w:ascii="Times New Roman" w:hAnsi="Times New Roman" w:cs="Times New Roman"/>
          <w:sz w:val="28"/>
          <w:szCs w:val="28"/>
        </w:rPr>
        <w:t xml:space="preserve">нам </w:t>
      </w:r>
      <w:r w:rsidRPr="007E71F3">
        <w:rPr>
          <w:rFonts w:ascii="Times New Roman" w:hAnsi="Times New Roman" w:cs="Times New Roman"/>
          <w:sz w:val="28"/>
          <w:szCs w:val="28"/>
        </w:rPr>
        <w:t xml:space="preserve">прикоснуться к солнышку, согреть его своими крылышками и оно </w:t>
      </w:r>
      <w:proofErr w:type="gramStart"/>
      <w:r w:rsidRPr="007E71F3">
        <w:rPr>
          <w:rFonts w:ascii="Times New Roman" w:hAnsi="Times New Roman" w:cs="Times New Roman"/>
          <w:sz w:val="28"/>
          <w:szCs w:val="28"/>
        </w:rPr>
        <w:t>снова  засияет</w:t>
      </w:r>
      <w:proofErr w:type="gramEnd"/>
      <w:r w:rsidRPr="007E71F3">
        <w:rPr>
          <w:rFonts w:ascii="Times New Roman" w:hAnsi="Times New Roman" w:cs="Times New Roman"/>
          <w:sz w:val="28"/>
          <w:szCs w:val="28"/>
        </w:rPr>
        <w:t>.</w:t>
      </w:r>
    </w:p>
    <w:p w:rsidR="008379F2" w:rsidRPr="007E71F3" w:rsidRDefault="008379F2" w:rsidP="008379F2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Воспитатель: - Мы поможем солнышку</w:t>
      </w:r>
      <w:r w:rsidR="006C1DD6" w:rsidRPr="007E71F3">
        <w:rPr>
          <w:rFonts w:ascii="Times New Roman" w:hAnsi="Times New Roman" w:cs="Times New Roman"/>
          <w:sz w:val="28"/>
          <w:szCs w:val="28"/>
        </w:rPr>
        <w:t xml:space="preserve"> засиять.</w:t>
      </w:r>
      <w:r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="006C1DD6" w:rsidRPr="007E71F3">
        <w:rPr>
          <w:rFonts w:ascii="Times New Roman" w:hAnsi="Times New Roman" w:cs="Times New Roman"/>
          <w:sz w:val="28"/>
          <w:szCs w:val="28"/>
        </w:rPr>
        <w:t xml:space="preserve">Но сначала </w:t>
      </w:r>
      <w:r w:rsidRPr="007E71F3">
        <w:rPr>
          <w:rFonts w:ascii="Times New Roman" w:hAnsi="Times New Roman" w:cs="Times New Roman"/>
          <w:sz w:val="28"/>
          <w:szCs w:val="28"/>
        </w:rPr>
        <w:t>поиграем в пальчиковую игру «Лучики»:</w:t>
      </w:r>
    </w:p>
    <w:p w:rsidR="008379F2" w:rsidRPr="007E71F3" w:rsidRDefault="008379F2" w:rsidP="008379F2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Утро красное пришло,</w:t>
      </w:r>
    </w:p>
    <w:p w:rsidR="008379F2" w:rsidRPr="007E71F3" w:rsidRDefault="008379F2" w:rsidP="008379F2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Солнце ясное взошло.</w:t>
      </w:r>
    </w:p>
    <w:p w:rsidR="008379F2" w:rsidRPr="007E71F3" w:rsidRDefault="008379F2" w:rsidP="008379F2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Стали лучики светить</w:t>
      </w:r>
    </w:p>
    <w:p w:rsidR="008379F2" w:rsidRPr="007E71F3" w:rsidRDefault="008379F2" w:rsidP="008379F2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Малых деток веселить</w:t>
      </w:r>
    </w:p>
    <w:p w:rsidR="008379F2" w:rsidRPr="007E71F3" w:rsidRDefault="008379F2" w:rsidP="008379F2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(разгибать пальчики по одному)</w:t>
      </w:r>
    </w:p>
    <w:p w:rsidR="008379F2" w:rsidRPr="007E71F3" w:rsidRDefault="008379F2" w:rsidP="008379F2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 xml:space="preserve">Прилетели тучки – </w:t>
      </w:r>
    </w:p>
    <w:p w:rsidR="008379F2" w:rsidRPr="007E71F3" w:rsidRDefault="008379F2" w:rsidP="008379F2">
      <w:pPr>
        <w:ind w:hanging="709"/>
        <w:rPr>
          <w:rFonts w:ascii="Times New Roman" w:hAnsi="Times New Roman" w:cs="Times New Roman"/>
          <w:sz w:val="28"/>
          <w:szCs w:val="28"/>
        </w:rPr>
      </w:pPr>
      <w:proofErr w:type="gramStart"/>
      <w:r w:rsidRPr="007E71F3">
        <w:rPr>
          <w:rFonts w:ascii="Times New Roman" w:hAnsi="Times New Roman" w:cs="Times New Roman"/>
          <w:sz w:val="28"/>
          <w:szCs w:val="28"/>
        </w:rPr>
        <w:t>Спрятались  лучики</w:t>
      </w:r>
      <w:proofErr w:type="gramEnd"/>
      <w:r w:rsidRPr="007E71F3">
        <w:rPr>
          <w:rFonts w:ascii="Times New Roman" w:hAnsi="Times New Roman" w:cs="Times New Roman"/>
          <w:sz w:val="28"/>
          <w:szCs w:val="28"/>
        </w:rPr>
        <w:t>.</w:t>
      </w:r>
    </w:p>
    <w:p w:rsidR="001E2C7E" w:rsidRPr="007E71F3" w:rsidRDefault="008379F2" w:rsidP="001E2C7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(пальчики прячутся в кулак)</w:t>
      </w:r>
    </w:p>
    <w:p w:rsidR="006A5119" w:rsidRPr="007E71F3" w:rsidRDefault="006A5119" w:rsidP="001E2C7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Детям на ладони наносится желтая гуашь и они, прикладывая их к солнцу, рисуют лучики.</w:t>
      </w:r>
    </w:p>
    <w:p w:rsidR="006A5119" w:rsidRPr="007E71F3" w:rsidRDefault="006A5119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>Воспитатель: - Ну</w:t>
      </w:r>
      <w:r w:rsidR="004747EE" w:rsidRPr="007E71F3">
        <w:rPr>
          <w:rFonts w:ascii="Times New Roman" w:hAnsi="Times New Roman" w:cs="Times New Roman"/>
          <w:sz w:val="28"/>
          <w:szCs w:val="28"/>
        </w:rPr>
        <w:t>,</w:t>
      </w:r>
      <w:r w:rsidRPr="007E71F3">
        <w:rPr>
          <w:rFonts w:ascii="Times New Roman" w:hAnsi="Times New Roman" w:cs="Times New Roman"/>
          <w:sz w:val="28"/>
          <w:szCs w:val="28"/>
        </w:rPr>
        <w:t xml:space="preserve"> вот и снова засияло наше солнышко</w:t>
      </w:r>
      <w:r w:rsidR="004747EE" w:rsidRPr="007E71F3">
        <w:rPr>
          <w:rFonts w:ascii="Times New Roman" w:hAnsi="Times New Roman" w:cs="Times New Roman"/>
          <w:sz w:val="28"/>
          <w:szCs w:val="28"/>
        </w:rPr>
        <w:t xml:space="preserve">. Всем </w:t>
      </w:r>
      <w:proofErr w:type="gramStart"/>
      <w:r w:rsidR="004747EE" w:rsidRPr="007E71F3">
        <w:rPr>
          <w:rFonts w:ascii="Times New Roman" w:hAnsi="Times New Roman" w:cs="Times New Roman"/>
          <w:sz w:val="28"/>
          <w:szCs w:val="28"/>
        </w:rPr>
        <w:t>стало  светло</w:t>
      </w:r>
      <w:proofErr w:type="gramEnd"/>
      <w:r w:rsidR="004747EE" w:rsidRPr="007E71F3">
        <w:rPr>
          <w:rFonts w:ascii="Times New Roman" w:hAnsi="Times New Roman" w:cs="Times New Roman"/>
          <w:sz w:val="28"/>
          <w:szCs w:val="28"/>
        </w:rPr>
        <w:t xml:space="preserve"> и радостно.</w:t>
      </w:r>
    </w:p>
    <w:p w:rsidR="004747EE" w:rsidRPr="007E71F3" w:rsidRDefault="004747EE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 xml:space="preserve">А тут и мама Курица пришла и стала звать своих </w:t>
      </w:r>
      <w:proofErr w:type="gramStart"/>
      <w:r w:rsidRPr="007E71F3">
        <w:rPr>
          <w:rFonts w:ascii="Times New Roman" w:hAnsi="Times New Roman" w:cs="Times New Roman"/>
          <w:sz w:val="28"/>
          <w:szCs w:val="28"/>
        </w:rPr>
        <w:t>цыплят :</w:t>
      </w:r>
      <w:proofErr w:type="gramEnd"/>
      <w:r w:rsidRPr="007E71F3">
        <w:rPr>
          <w:rFonts w:ascii="Times New Roman" w:hAnsi="Times New Roman" w:cs="Times New Roman"/>
          <w:sz w:val="28"/>
          <w:szCs w:val="28"/>
        </w:rPr>
        <w:t xml:space="preserve"> ко – ко – ко.</w:t>
      </w:r>
    </w:p>
    <w:p w:rsidR="004747EE" w:rsidRPr="007E71F3" w:rsidRDefault="004747EE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 xml:space="preserve">Воспитатель надевает маску – шапку курицы и предлагает поиграть в игру </w:t>
      </w:r>
      <w:proofErr w:type="gramStart"/>
      <w:r w:rsidRPr="007E71F3">
        <w:rPr>
          <w:rFonts w:ascii="Times New Roman" w:hAnsi="Times New Roman" w:cs="Times New Roman"/>
          <w:sz w:val="28"/>
          <w:szCs w:val="28"/>
        </w:rPr>
        <w:t>« Курица</w:t>
      </w:r>
      <w:proofErr w:type="gramEnd"/>
      <w:r w:rsidRPr="007E71F3">
        <w:rPr>
          <w:rFonts w:ascii="Times New Roman" w:hAnsi="Times New Roman" w:cs="Times New Roman"/>
          <w:sz w:val="28"/>
          <w:szCs w:val="28"/>
        </w:rPr>
        <w:t xml:space="preserve"> и цыплята».</w:t>
      </w:r>
      <w:r w:rsidR="00437902" w:rsidRPr="007E7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5B" w:rsidRPr="007E71F3" w:rsidRDefault="007E71F3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B96C51" w:rsidRPr="007E71F3" w:rsidRDefault="00B96C51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sz w:val="28"/>
          <w:szCs w:val="28"/>
        </w:rPr>
        <w:t xml:space="preserve">Воспитатель: - Ребята, мы сегодня сделали доброе дело – помогли солнышку засиять. </w:t>
      </w:r>
      <w:r w:rsidR="00F64E1F" w:rsidRPr="007E71F3">
        <w:rPr>
          <w:rFonts w:ascii="Times New Roman" w:hAnsi="Times New Roman" w:cs="Times New Roman"/>
          <w:sz w:val="28"/>
          <w:szCs w:val="28"/>
        </w:rPr>
        <w:t>А зачем мы это делали? (потому, что без солнышка плохо всем).</w:t>
      </w:r>
      <w:r w:rsidR="006C1DD6" w:rsidRPr="007E71F3">
        <w:rPr>
          <w:rFonts w:ascii="Times New Roman" w:hAnsi="Times New Roman" w:cs="Times New Roman"/>
          <w:sz w:val="28"/>
          <w:szCs w:val="28"/>
        </w:rPr>
        <w:t xml:space="preserve"> </w:t>
      </w:r>
      <w:r w:rsidR="00F64E1F" w:rsidRPr="007E71F3">
        <w:rPr>
          <w:rFonts w:ascii="Times New Roman" w:hAnsi="Times New Roman" w:cs="Times New Roman"/>
          <w:sz w:val="28"/>
          <w:szCs w:val="28"/>
        </w:rPr>
        <w:t>Вы все молодцы, все очень старались.</w:t>
      </w:r>
    </w:p>
    <w:p w:rsidR="00437902" w:rsidRPr="007E71F3" w:rsidRDefault="00EA61C3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840"/>
            <wp:effectExtent l="19050" t="0" r="3175" b="0"/>
            <wp:docPr id="1" name="Рисунок 1" descr="E:\Фото\Детский сад\Наша группа\DSC0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Детский сад\Наша группа\DSC027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19" w:rsidRPr="007E71F3" w:rsidRDefault="00F15D54" w:rsidP="00986B0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7E7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840"/>
            <wp:effectExtent l="19050" t="0" r="3175" b="0"/>
            <wp:docPr id="3" name="Рисунок 2" descr="E:\Фото\Детский сад\Наша группа\DSC0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Детский сад\Наша группа\DSC027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F3" w:rsidRPr="007E71F3" w:rsidRDefault="007E71F3">
      <w:pPr>
        <w:ind w:hanging="709"/>
        <w:rPr>
          <w:rFonts w:ascii="Times New Roman" w:hAnsi="Times New Roman" w:cs="Times New Roman"/>
          <w:sz w:val="28"/>
          <w:szCs w:val="28"/>
        </w:rPr>
      </w:pPr>
    </w:p>
    <w:sectPr w:rsidR="007E71F3" w:rsidRPr="007E71F3" w:rsidSect="00284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D56"/>
    <w:rsid w:val="00054752"/>
    <w:rsid w:val="001A75E1"/>
    <w:rsid w:val="001E2C7E"/>
    <w:rsid w:val="00284823"/>
    <w:rsid w:val="002E4D56"/>
    <w:rsid w:val="003E0454"/>
    <w:rsid w:val="00437902"/>
    <w:rsid w:val="004747EE"/>
    <w:rsid w:val="004B61EF"/>
    <w:rsid w:val="00520273"/>
    <w:rsid w:val="00530801"/>
    <w:rsid w:val="00565D9D"/>
    <w:rsid w:val="005836B8"/>
    <w:rsid w:val="005A5CE1"/>
    <w:rsid w:val="005A76F4"/>
    <w:rsid w:val="006239DC"/>
    <w:rsid w:val="00684C5B"/>
    <w:rsid w:val="006A5119"/>
    <w:rsid w:val="006B3E29"/>
    <w:rsid w:val="006C1DD6"/>
    <w:rsid w:val="006C7622"/>
    <w:rsid w:val="007320F0"/>
    <w:rsid w:val="007963C1"/>
    <w:rsid w:val="007E71F3"/>
    <w:rsid w:val="0081012E"/>
    <w:rsid w:val="008379F2"/>
    <w:rsid w:val="0087669D"/>
    <w:rsid w:val="0090114D"/>
    <w:rsid w:val="00986B05"/>
    <w:rsid w:val="00A92123"/>
    <w:rsid w:val="00AE68F6"/>
    <w:rsid w:val="00B03F9A"/>
    <w:rsid w:val="00B15661"/>
    <w:rsid w:val="00B96C51"/>
    <w:rsid w:val="00BC4081"/>
    <w:rsid w:val="00BF0B44"/>
    <w:rsid w:val="00C84102"/>
    <w:rsid w:val="00E41360"/>
    <w:rsid w:val="00EA61C3"/>
    <w:rsid w:val="00F15D54"/>
    <w:rsid w:val="00F64E1F"/>
    <w:rsid w:val="00F93C57"/>
    <w:rsid w:val="00F9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1C5E59-E83D-4967-97B3-75D79310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35FE-0B6B-4B7F-9688-5CF1C75A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солнышко</vt:lpstr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солнышко</dc:title>
  <dc:creator>Rumiya</dc:creator>
  <cp:lastModifiedBy>Dinara F</cp:lastModifiedBy>
  <cp:revision>19</cp:revision>
  <dcterms:created xsi:type="dcterms:W3CDTF">2015-09-01T02:42:00Z</dcterms:created>
  <dcterms:modified xsi:type="dcterms:W3CDTF">2017-01-29T04:22:00Z</dcterms:modified>
</cp:coreProperties>
</file>